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业务知识</w:t>
      </w:r>
    </w:p>
    <w:p>
      <w:r>
        <w:t>作者：张琥主编；全国中等职业学校旅行社服务与管理专业教材编写组编</w:t>
      </w:r>
    </w:p>
    <w:p>
      <w:r>
        <w:t>出版社：北京：高等教育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旅行社业务知识 评论地址：https://www.jiaokey.com/book/detail/110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